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B0A" w:rsidRPr="00F64B0A" w:rsidRDefault="00F64B0A" w:rsidP="004F6C86">
      <w:pPr>
        <w:rPr>
          <w:sz w:val="28"/>
          <w:szCs w:val="28"/>
          <w:lang w:eastAsia="sl-SI"/>
        </w:rPr>
      </w:pPr>
      <w:r>
        <w:rPr>
          <w:sz w:val="28"/>
          <w:szCs w:val="28"/>
          <w:lang w:eastAsia="sl-SI"/>
        </w:rPr>
        <w:t>NALOGA: ZAPIŠI POVEDI.</w:t>
      </w:r>
    </w:p>
    <w:p w:rsidR="00F64B0A" w:rsidRDefault="00F64B0A" w:rsidP="004F6C86">
      <w:pPr>
        <w:rPr>
          <w:b/>
          <w:lang w:eastAsia="sl-SI"/>
        </w:rPr>
      </w:pPr>
      <w:bookmarkStart w:id="0" w:name="_GoBack"/>
      <w:bookmarkEnd w:id="0"/>
    </w:p>
    <w:p w:rsidR="004F6C86" w:rsidRPr="00D2730F" w:rsidRDefault="004F6C86" w:rsidP="004F6C86">
      <w:pPr>
        <w:rPr>
          <w:b/>
          <w:lang w:eastAsia="sl-SI"/>
        </w:rPr>
      </w:pPr>
      <w:r w:rsidRPr="00D2730F">
        <w:rPr>
          <w:b/>
          <w:lang w:eastAsia="sl-SI"/>
        </w:rPr>
        <w:t>Cilj:</w:t>
      </w:r>
    </w:p>
    <w:p w:rsidR="004F6C86" w:rsidRPr="00D2730F" w:rsidRDefault="00F64B0A" w:rsidP="004F6C86">
      <w:pPr>
        <w:pStyle w:val="Odstavekseznama"/>
        <w:numPr>
          <w:ilvl w:val="0"/>
          <w:numId w:val="1"/>
        </w:numPr>
        <w:spacing w:after="240"/>
        <w:rPr>
          <w:lang w:eastAsia="sl-SI"/>
        </w:rPr>
      </w:pPr>
      <w:r>
        <w:rPr>
          <w:lang w:eastAsia="sl-SI"/>
        </w:rPr>
        <w:t>UČENEC Z VELIKIMI</w:t>
      </w:r>
      <w:r w:rsidRPr="00D2730F">
        <w:rPr>
          <w:lang w:eastAsia="sl-SI"/>
        </w:rPr>
        <w:t xml:space="preserve"> TISKANIMI ČR</w:t>
      </w:r>
      <w:r>
        <w:rPr>
          <w:lang w:eastAsia="sl-SI"/>
        </w:rPr>
        <w:t>KAMI PIŠE POVEDI</w:t>
      </w:r>
      <w:r w:rsidRPr="00D2730F">
        <w:rPr>
          <w:lang w:eastAsia="sl-SI"/>
        </w:rPr>
        <w:t>, PISAVA JE ČITLJIVA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6C86" w:rsidRPr="00D2730F" w:rsidTr="00222DAD">
        <w:tc>
          <w:tcPr>
            <w:tcW w:w="9854" w:type="dxa"/>
          </w:tcPr>
          <w:p w:rsidR="004F6C86" w:rsidRDefault="004F6C86" w:rsidP="00222DAD">
            <w:pPr>
              <w:spacing w:after="240"/>
            </w:pPr>
            <w:r w:rsidRPr="00D2730F">
              <w:t xml:space="preserve">NAPIŠI </w:t>
            </w:r>
            <w:r>
              <w:t xml:space="preserve">ENO </w:t>
            </w:r>
            <w:r w:rsidRPr="00D2730F">
              <w:t>POVED</w:t>
            </w:r>
            <w:r>
              <w:t xml:space="preserve"> O DOGAJANJU NA SLIKI</w:t>
            </w:r>
            <w:r w:rsidRPr="00D2730F">
              <w:t>.</w:t>
            </w:r>
          </w:p>
          <w:p w:rsidR="004F6C86" w:rsidRPr="00D2730F" w:rsidRDefault="004F6C86" w:rsidP="00222DAD">
            <w:pPr>
              <w:spacing w:after="240"/>
            </w:pPr>
          </w:p>
          <w:p w:rsidR="004F6C86" w:rsidRPr="00D2730F" w:rsidRDefault="004F6C86" w:rsidP="00222DAD">
            <w:pPr>
              <w:jc w:val="center"/>
              <w:rPr>
                <w:rFonts w:ascii="Arial" w:hAnsi="Arial"/>
                <w:sz w:val="28"/>
              </w:rPr>
            </w:pPr>
            <w:r w:rsidRPr="00D2730F">
              <w:rPr>
                <w:noProof/>
                <w:lang w:eastAsia="sl-SI"/>
              </w:rPr>
              <w:drawing>
                <wp:inline distT="0" distB="0" distL="0" distR="0" wp14:anchorId="030AB970" wp14:editId="4D78B462">
                  <wp:extent cx="3417897" cy="1699403"/>
                  <wp:effectExtent l="0" t="0" r="0" b="0"/>
                  <wp:docPr id="1" name="Slika 1" descr="ftp://ftp.rokus-klett.si/LIB%202%20Zbirka%20nalog/Fotografije/LIB%202%20SLO%20naloge%20ocenjevanje/pomanjsane/shutterstock_5371622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tp://ftp.rokus-klett.si/LIB%202%20Zbirka%20nalog/Fotografije/LIB%202%20SLO%20naloge%20ocenjevanje/pomanjsane/shutterstock_5371622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611" cy="170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6C86" w:rsidRPr="00D2730F" w:rsidRDefault="004F6C86" w:rsidP="00222DAD">
            <w:pPr>
              <w:rPr>
                <w:rFonts w:ascii="Arial" w:hAnsi="Arial"/>
                <w:sz w:val="28"/>
              </w:rPr>
            </w:pPr>
            <w:r w:rsidRPr="00D2730F">
              <w:rPr>
                <w:noProof/>
                <w:lang w:eastAsia="sl-SI"/>
              </w:rPr>
              <w:drawing>
                <wp:inline distT="0" distB="0" distL="0" distR="0" wp14:anchorId="2AAD045F" wp14:editId="4A8D8927">
                  <wp:extent cx="6133382" cy="2421072"/>
                  <wp:effectExtent l="0" t="0" r="1270" b="0"/>
                  <wp:docPr id="2" name="Slika 2" descr="C:\Users\Anja\Downloads\LIB 2 SLO SDZ_notranjost_2 del 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ja\Downloads\LIB 2 SLO SDZ_notranjost_2 del 9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29" t="12026" r="9731" b="65822"/>
                          <a:stretch/>
                        </pic:blipFill>
                        <pic:spPr bwMode="auto">
                          <a:xfrm>
                            <a:off x="0" y="0"/>
                            <a:ext cx="6131547" cy="2420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F6C86" w:rsidRPr="00D2730F" w:rsidRDefault="004F6C86" w:rsidP="00222DAD"/>
        </w:tc>
      </w:tr>
    </w:tbl>
    <w:p w:rsidR="004F6C86" w:rsidRPr="00D2730F" w:rsidRDefault="004F6C86" w:rsidP="004F6C86">
      <w:pPr>
        <w:spacing w:before="0" w:after="160" w:line="259" w:lineRule="auto"/>
      </w:pPr>
      <w:r w:rsidRPr="00D2730F">
        <w:br w:type="page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6C86" w:rsidRPr="00D2730F" w:rsidTr="00222DAD">
        <w:tc>
          <w:tcPr>
            <w:tcW w:w="9816" w:type="dxa"/>
          </w:tcPr>
          <w:p w:rsidR="004F6C86" w:rsidRDefault="004F6C86" w:rsidP="00222DAD">
            <w:pPr>
              <w:spacing w:after="240"/>
            </w:pPr>
            <w:r w:rsidRPr="00D2730F">
              <w:lastRenderedPageBreak/>
              <w:t xml:space="preserve">NAPIŠI </w:t>
            </w:r>
            <w:r>
              <w:t xml:space="preserve">ENO </w:t>
            </w:r>
            <w:r w:rsidRPr="00D2730F">
              <w:t>POVED</w:t>
            </w:r>
            <w:r>
              <w:t xml:space="preserve"> O DOGAJANJU NA SLIKI</w:t>
            </w:r>
            <w:r w:rsidRPr="00D2730F">
              <w:t>.</w:t>
            </w:r>
          </w:p>
          <w:p w:rsidR="004F6C86" w:rsidRPr="00D2730F" w:rsidRDefault="004F6C86" w:rsidP="00222DAD">
            <w:pPr>
              <w:spacing w:after="240"/>
            </w:pPr>
          </w:p>
          <w:p w:rsidR="004F6C86" w:rsidRPr="00D2730F" w:rsidRDefault="004F6C86" w:rsidP="00222DAD">
            <w:pPr>
              <w:jc w:val="center"/>
            </w:pPr>
            <w:r w:rsidRPr="00D2730F">
              <w:rPr>
                <w:noProof/>
                <w:lang w:eastAsia="sl-SI"/>
              </w:rPr>
              <w:drawing>
                <wp:inline distT="0" distB="0" distL="0" distR="0" wp14:anchorId="32D37270" wp14:editId="74DA0149">
                  <wp:extent cx="2480169" cy="2579298"/>
                  <wp:effectExtent l="0" t="0" r="0" b="0"/>
                  <wp:docPr id="3" name="Slika 3" descr="ftp://ftp.rokus-klett.si/LIB%202%20Zbirka%20nalog/Fotografije/LIB%202%20SLO%20naloge%20ocenjevanje/pomanjsane/shutterstock_3703438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tp://ftp.rokus-klett.si/LIB%202%20Zbirka%20nalog/Fotografije/LIB%202%20SLO%20naloge%20ocenjevanje/pomanjsane/shutterstock_3703438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0919" cy="2600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6C86" w:rsidRPr="00D2730F" w:rsidRDefault="004F6C86" w:rsidP="00222DAD">
            <w:r w:rsidRPr="00D2730F">
              <w:rPr>
                <w:noProof/>
                <w:lang w:eastAsia="sl-SI"/>
              </w:rPr>
              <w:drawing>
                <wp:inline distT="0" distB="0" distL="0" distR="0" wp14:anchorId="6A703C1D" wp14:editId="6EBF0245">
                  <wp:extent cx="6090250" cy="2404046"/>
                  <wp:effectExtent l="0" t="0" r="6350" b="0"/>
                  <wp:docPr id="4" name="Slika 4" descr="C:\Users\Anja\Downloads\LIB 2 SLO SDZ_notranjost_2 del 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ja\Downloads\LIB 2 SLO SDZ_notranjost_2 del 9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29" t="12026" r="9731" b="65822"/>
                          <a:stretch/>
                        </pic:blipFill>
                        <pic:spPr bwMode="auto">
                          <a:xfrm>
                            <a:off x="0" y="0"/>
                            <a:ext cx="6088428" cy="2403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F6C86" w:rsidRPr="00D2730F" w:rsidRDefault="004F6C86" w:rsidP="00222DAD"/>
        </w:tc>
      </w:tr>
    </w:tbl>
    <w:p w:rsidR="004F6C86" w:rsidRPr="00D2730F" w:rsidRDefault="004F6C86" w:rsidP="004F6C86">
      <w:pPr>
        <w:spacing w:before="0" w:after="160" w:line="259" w:lineRule="auto"/>
      </w:pPr>
      <w:r w:rsidRPr="00D2730F">
        <w:br w:type="page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6C86" w:rsidRPr="00D2730F" w:rsidTr="00222DAD">
        <w:tc>
          <w:tcPr>
            <w:tcW w:w="9854" w:type="dxa"/>
          </w:tcPr>
          <w:p w:rsidR="004F6C86" w:rsidRDefault="004F6C86" w:rsidP="00222DAD">
            <w:pPr>
              <w:spacing w:after="240"/>
            </w:pPr>
            <w:r w:rsidRPr="00D2730F">
              <w:lastRenderedPageBreak/>
              <w:t xml:space="preserve">NAPIŠI </w:t>
            </w:r>
            <w:r>
              <w:t xml:space="preserve">ENO </w:t>
            </w:r>
            <w:r w:rsidRPr="00D2730F">
              <w:t>POVED</w:t>
            </w:r>
            <w:r>
              <w:t xml:space="preserve"> O DOGAJANJU NA SLIKI</w:t>
            </w:r>
            <w:r w:rsidRPr="00D2730F">
              <w:t>.</w:t>
            </w:r>
          </w:p>
          <w:p w:rsidR="004F6C86" w:rsidRPr="00D2730F" w:rsidRDefault="004F6C86" w:rsidP="00222DAD">
            <w:pPr>
              <w:spacing w:after="240"/>
            </w:pPr>
          </w:p>
          <w:p w:rsidR="004F6C86" w:rsidRPr="00D2730F" w:rsidRDefault="004F6C86" w:rsidP="00222DAD">
            <w:pPr>
              <w:jc w:val="center"/>
              <w:rPr>
                <w:rFonts w:ascii="Arial" w:hAnsi="Arial"/>
                <w:sz w:val="28"/>
              </w:rPr>
            </w:pPr>
            <w:r w:rsidRPr="00D2730F">
              <w:rPr>
                <w:noProof/>
                <w:lang w:eastAsia="sl-SI"/>
              </w:rPr>
              <w:drawing>
                <wp:inline distT="0" distB="0" distL="0" distR="0" wp14:anchorId="30C6F3D3" wp14:editId="5B84A8B6">
                  <wp:extent cx="1675324" cy="2009955"/>
                  <wp:effectExtent l="0" t="0" r="1270" b="0"/>
                  <wp:docPr id="5" name="Slika 5" descr="ftp://ftp.rokus-klett.si/LIB%202%20Zbirka%20nalog/Fotografije/LIB%202%20SLO%20naloge%20ocenjevanje/pomanjsane/shutterstock_278549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tp://ftp.rokus-klett.si/LIB%202%20Zbirka%20nalog/Fotografije/LIB%202%20SLO%20naloge%20ocenjevanje/pomanjsane/shutterstock_278549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133" cy="201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6C86" w:rsidRPr="00D2730F" w:rsidRDefault="004F6C86" w:rsidP="00222DAD">
            <w:pPr>
              <w:rPr>
                <w:rFonts w:ascii="Arial" w:hAnsi="Arial"/>
                <w:sz w:val="28"/>
              </w:rPr>
            </w:pPr>
            <w:r w:rsidRPr="00D2730F">
              <w:rPr>
                <w:noProof/>
                <w:lang w:eastAsia="sl-SI"/>
              </w:rPr>
              <w:drawing>
                <wp:inline distT="0" distB="0" distL="0" distR="0" wp14:anchorId="0B493DC4" wp14:editId="13D32E0C">
                  <wp:extent cx="6090250" cy="2404046"/>
                  <wp:effectExtent l="0" t="0" r="6350" b="0"/>
                  <wp:docPr id="6" name="Slika 6" descr="C:\Users\Anja\Downloads\LIB 2 SLO SDZ_notranjost_2 del 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ja\Downloads\LIB 2 SLO SDZ_notranjost_2 del 9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29" t="12026" r="9731" b="65822"/>
                          <a:stretch/>
                        </pic:blipFill>
                        <pic:spPr bwMode="auto">
                          <a:xfrm>
                            <a:off x="0" y="0"/>
                            <a:ext cx="6088428" cy="2403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F6C86" w:rsidRPr="00D2730F" w:rsidRDefault="004F6C86" w:rsidP="00222DAD"/>
        </w:tc>
      </w:tr>
    </w:tbl>
    <w:p w:rsidR="004F6C86" w:rsidRPr="00D2730F" w:rsidRDefault="004F6C86" w:rsidP="004F6C86">
      <w:pPr>
        <w:spacing w:before="0" w:after="160" w:line="259" w:lineRule="auto"/>
      </w:pPr>
      <w:r w:rsidRPr="00D2730F">
        <w:br w:type="page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6C86" w:rsidRPr="00D2730F" w:rsidTr="00222DAD">
        <w:tc>
          <w:tcPr>
            <w:tcW w:w="9847" w:type="dxa"/>
          </w:tcPr>
          <w:p w:rsidR="004F6C86" w:rsidRDefault="004F6C86" w:rsidP="00222DAD">
            <w:pPr>
              <w:spacing w:after="240"/>
            </w:pPr>
            <w:r w:rsidRPr="00D2730F">
              <w:lastRenderedPageBreak/>
              <w:t xml:space="preserve">NAPIŠI </w:t>
            </w:r>
            <w:r>
              <w:t xml:space="preserve">ENO </w:t>
            </w:r>
            <w:r w:rsidRPr="00D2730F">
              <w:t>POVED</w:t>
            </w:r>
            <w:r>
              <w:t xml:space="preserve"> O DOGAJANJU NA SLIKI</w:t>
            </w:r>
            <w:r w:rsidRPr="00D2730F">
              <w:t>.</w:t>
            </w:r>
          </w:p>
          <w:p w:rsidR="004F6C86" w:rsidRPr="00D2730F" w:rsidRDefault="004F6C86" w:rsidP="00222DAD">
            <w:pPr>
              <w:spacing w:after="240"/>
            </w:pPr>
          </w:p>
          <w:p w:rsidR="004F6C86" w:rsidRPr="00D2730F" w:rsidRDefault="004F6C86" w:rsidP="00222DAD">
            <w:pPr>
              <w:jc w:val="center"/>
            </w:pPr>
            <w:r w:rsidRPr="00D2730F">
              <w:rPr>
                <w:noProof/>
                <w:lang w:eastAsia="sl-SI"/>
              </w:rPr>
              <w:drawing>
                <wp:inline distT="0" distB="0" distL="0" distR="0" wp14:anchorId="279A2B6C" wp14:editId="60809663">
                  <wp:extent cx="2685600" cy="1110064"/>
                  <wp:effectExtent l="0" t="0" r="635" b="0"/>
                  <wp:docPr id="7" name="Slika 7" descr="ftp://ftp.rokus-klett.si/LIB%202%20Zbirka%20nalog/Fotografije/LIB%202%20SLO%20naloge%20ocenjevanje/pomanjsane/shutterstock_4317169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tp://ftp.rokus-klett.si/LIB%202%20Zbirka%20nalog/Fotografije/LIB%202%20SLO%20naloge%20ocenjevanje/pomanjsane/shutterstock_4317169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4611" cy="1109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6C86" w:rsidRPr="00D2730F" w:rsidRDefault="004F6C86" w:rsidP="00222DAD">
            <w:r w:rsidRPr="00D2730F">
              <w:rPr>
                <w:noProof/>
                <w:lang w:eastAsia="sl-SI"/>
              </w:rPr>
              <w:drawing>
                <wp:inline distT="0" distB="0" distL="0" distR="0" wp14:anchorId="40165118" wp14:editId="3331EC99">
                  <wp:extent cx="6116129" cy="2414261"/>
                  <wp:effectExtent l="0" t="0" r="0" b="5715"/>
                  <wp:docPr id="8" name="Slika 8" descr="C:\Users\Anja\Downloads\LIB 2 SLO SDZ_notranjost_2 del 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ja\Downloads\LIB 2 SLO SDZ_notranjost_2 del 9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29" t="12026" r="9731" b="65822"/>
                          <a:stretch/>
                        </pic:blipFill>
                        <pic:spPr bwMode="auto">
                          <a:xfrm>
                            <a:off x="0" y="0"/>
                            <a:ext cx="6114299" cy="2413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F6C86" w:rsidRPr="00D2730F" w:rsidRDefault="004F6C86" w:rsidP="00222DAD"/>
        </w:tc>
      </w:tr>
    </w:tbl>
    <w:p w:rsidR="004F6C86" w:rsidRPr="00D2730F" w:rsidRDefault="004F6C86" w:rsidP="004F6C86">
      <w:pPr>
        <w:spacing w:before="0" w:after="160" w:line="259" w:lineRule="auto"/>
      </w:pPr>
      <w:r w:rsidRPr="00D2730F">
        <w:br w:type="page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6C86" w:rsidRPr="00D2730F" w:rsidTr="00222DAD">
        <w:tc>
          <w:tcPr>
            <w:tcW w:w="9847" w:type="dxa"/>
          </w:tcPr>
          <w:p w:rsidR="004F6C86" w:rsidRPr="00D2730F" w:rsidRDefault="004F6C86" w:rsidP="00222DAD">
            <w:pPr>
              <w:spacing w:after="240"/>
            </w:pPr>
            <w:r w:rsidRPr="00D2730F">
              <w:lastRenderedPageBreak/>
              <w:t xml:space="preserve">NAPIŠI </w:t>
            </w:r>
            <w:r>
              <w:t xml:space="preserve">ENO </w:t>
            </w:r>
            <w:r w:rsidRPr="00D2730F">
              <w:t>POVED</w:t>
            </w:r>
            <w:r>
              <w:t xml:space="preserve"> O DOGAJANJU NA SLIKI</w:t>
            </w:r>
            <w:r w:rsidRPr="00D2730F">
              <w:t>.</w:t>
            </w:r>
          </w:p>
          <w:p w:rsidR="004F6C86" w:rsidRPr="00D2730F" w:rsidRDefault="004F6C86" w:rsidP="00222DAD"/>
          <w:p w:rsidR="004F6C86" w:rsidRPr="00D2730F" w:rsidRDefault="004F6C86" w:rsidP="00222DAD">
            <w:pPr>
              <w:jc w:val="center"/>
              <w:rPr>
                <w:lang w:eastAsia="sl-SI"/>
              </w:rPr>
            </w:pPr>
            <w:r w:rsidRPr="00D2730F">
              <w:rPr>
                <w:noProof/>
                <w:lang w:eastAsia="sl-SI"/>
              </w:rPr>
              <w:drawing>
                <wp:inline distT="0" distB="0" distL="0" distR="0" wp14:anchorId="1D4E6C1F" wp14:editId="6496A020">
                  <wp:extent cx="2870682" cy="1915064"/>
                  <wp:effectExtent l="0" t="0" r="6350" b="9525"/>
                  <wp:docPr id="9" name="Slika 9" descr="ftp://ftp.rokus-klett.si/LIB%202%20Zbirka%20nalog/Fotografije/LIB%202%20SLO%20naloge%20ocenjevanje/pomanjsane/shutterstock_130120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tp://ftp.rokus-klett.si/LIB%202%20Zbirka%20nalog/Fotografije/LIB%202%20SLO%20naloge%20ocenjevanje/pomanjsane/shutterstock_1301201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3888" cy="1917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6C86" w:rsidRPr="00D2730F" w:rsidRDefault="004F6C86" w:rsidP="00222DAD">
            <w:r w:rsidRPr="00D2730F">
              <w:rPr>
                <w:noProof/>
                <w:lang w:eastAsia="sl-SI"/>
              </w:rPr>
              <w:drawing>
                <wp:inline distT="0" distB="0" distL="0" distR="0" wp14:anchorId="0189D4AE" wp14:editId="1FB0BDA7">
                  <wp:extent cx="6116129" cy="2414261"/>
                  <wp:effectExtent l="0" t="0" r="0" b="5715"/>
                  <wp:docPr id="10" name="Slika 10" descr="C:\Users\Anja\Downloads\LIB 2 SLO SDZ_notranjost_2 del 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ja\Downloads\LIB 2 SLO SDZ_notranjost_2 del 9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29" t="12026" r="9731" b="65822"/>
                          <a:stretch/>
                        </pic:blipFill>
                        <pic:spPr bwMode="auto">
                          <a:xfrm>
                            <a:off x="0" y="0"/>
                            <a:ext cx="6114299" cy="2413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F6C86" w:rsidRPr="00D2730F" w:rsidRDefault="004F6C86" w:rsidP="00222DAD"/>
        </w:tc>
      </w:tr>
    </w:tbl>
    <w:p w:rsidR="004F6C86" w:rsidRPr="00D2730F" w:rsidRDefault="004F6C86" w:rsidP="004F6C86">
      <w:pPr>
        <w:spacing w:before="0" w:after="160" w:line="259" w:lineRule="auto"/>
      </w:pPr>
      <w:r w:rsidRPr="00D2730F">
        <w:br w:type="page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6C86" w:rsidRPr="00D2730F" w:rsidTr="00222DAD">
        <w:tc>
          <w:tcPr>
            <w:tcW w:w="9847" w:type="dxa"/>
          </w:tcPr>
          <w:p w:rsidR="004F6C86" w:rsidRPr="00D2730F" w:rsidRDefault="004F6C86" w:rsidP="00222DAD">
            <w:pPr>
              <w:spacing w:after="240"/>
            </w:pPr>
            <w:r w:rsidRPr="00D2730F">
              <w:lastRenderedPageBreak/>
              <w:t xml:space="preserve">NAPIŠI </w:t>
            </w:r>
            <w:r>
              <w:t xml:space="preserve">ENO </w:t>
            </w:r>
            <w:r w:rsidRPr="00D2730F">
              <w:t>POVED</w:t>
            </w:r>
            <w:r>
              <w:t xml:space="preserve"> O DOGAJANJU NA SLIKI</w:t>
            </w:r>
            <w:r w:rsidRPr="00D2730F">
              <w:t>.</w:t>
            </w:r>
          </w:p>
          <w:p w:rsidR="004F6C86" w:rsidRPr="00D2730F" w:rsidRDefault="004F6C86" w:rsidP="00222DAD">
            <w:pPr>
              <w:jc w:val="center"/>
            </w:pPr>
            <w:r w:rsidRPr="00D2730F">
              <w:rPr>
                <w:noProof/>
                <w:lang w:eastAsia="sl-SI"/>
              </w:rPr>
              <w:drawing>
                <wp:inline distT="0" distB="0" distL="0" distR="0" wp14:anchorId="5A686A1D" wp14:editId="72BBB396">
                  <wp:extent cx="2910168" cy="2389517"/>
                  <wp:effectExtent l="0" t="0" r="5080" b="0"/>
                  <wp:docPr id="11" name="Slika 11" descr="ftp://ftp.rokus-klett.si/LIB%202%20Zbirka%20nalog/Fotografije/LIB%202%20SLO%20naloge%20ocenjevanje/pomanjsane/shutterstock_4963786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tp://ftp.rokus-klett.si/LIB%202%20Zbirka%20nalog/Fotografije/LIB%202%20SLO%20naloge%20ocenjevanje/pomanjsane/shutterstock_4963786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896" cy="2390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6C86" w:rsidRPr="00D2730F" w:rsidRDefault="004F6C86" w:rsidP="00222DAD">
            <w:r w:rsidRPr="00D2730F">
              <w:rPr>
                <w:noProof/>
                <w:lang w:eastAsia="sl-SI"/>
              </w:rPr>
              <w:drawing>
                <wp:inline distT="0" distB="0" distL="0" distR="0" wp14:anchorId="25E569F2" wp14:editId="6D1E247B">
                  <wp:extent cx="6116129" cy="2414261"/>
                  <wp:effectExtent l="0" t="0" r="0" b="5715"/>
                  <wp:docPr id="12" name="Slika 12" descr="C:\Users\Anja\Downloads\LIB 2 SLO SDZ_notranjost_2 del 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ja\Downloads\LIB 2 SLO SDZ_notranjost_2 del 9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29" t="12026" r="9731" b="65822"/>
                          <a:stretch/>
                        </pic:blipFill>
                        <pic:spPr bwMode="auto">
                          <a:xfrm>
                            <a:off x="0" y="0"/>
                            <a:ext cx="6114299" cy="2413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F6C86" w:rsidRPr="00D2730F" w:rsidRDefault="004F6C86" w:rsidP="00222DAD"/>
        </w:tc>
      </w:tr>
    </w:tbl>
    <w:p w:rsidR="000C18ED" w:rsidRDefault="000C18ED" w:rsidP="007C02C8">
      <w:pPr>
        <w:spacing w:before="0" w:after="160" w:line="259" w:lineRule="auto"/>
      </w:pPr>
    </w:p>
    <w:sectPr w:rsidR="000C18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0473DE"/>
    <w:multiLevelType w:val="hybridMultilevel"/>
    <w:tmpl w:val="B130F9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C86"/>
    <w:rsid w:val="000C18ED"/>
    <w:rsid w:val="004F6C86"/>
    <w:rsid w:val="007C02C8"/>
    <w:rsid w:val="00F64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F41FA"/>
  <w15:chartTrackingRefBased/>
  <w15:docId w15:val="{11B54867-CBCE-49E5-9970-1BE72CB39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F6C86"/>
    <w:pPr>
      <w:spacing w:before="240" w:line="240" w:lineRule="auto"/>
    </w:pPr>
    <w:rPr>
      <w:rFonts w:ascii="Verdana" w:hAnsi="Verdana" w:cs="Arial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4F6C8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F6C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F3E0591-4091-495D-8067-4E848B741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WIN10</cp:lastModifiedBy>
  <cp:revision>3</cp:revision>
  <dcterms:created xsi:type="dcterms:W3CDTF">2020-04-11T14:31:00Z</dcterms:created>
  <dcterms:modified xsi:type="dcterms:W3CDTF">2020-04-12T15:14:00Z</dcterms:modified>
</cp:coreProperties>
</file>